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97B" w:rsidRPr="00A07BC9" w:rsidRDefault="00341A03" w:rsidP="00A07BC9">
      <w:pPr>
        <w:pStyle w:val="NoSpacing"/>
        <w:ind w:left="-720" w:right="-720"/>
        <w:jc w:val="center"/>
        <w:rPr>
          <w:rFonts w:ascii="Freehand" w:hAnsi="Freehand"/>
          <w:sz w:val="96"/>
          <w:szCs w:val="96"/>
        </w:rPr>
      </w:pPr>
      <w:r>
        <w:rPr>
          <w:rFonts w:ascii="Freehand" w:hAnsi="Freehand" w:cs="Arial"/>
          <w:noProof/>
          <w:color w:val="001B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32BB40" wp14:editId="37466928">
                <wp:simplePos x="0" y="0"/>
                <wp:positionH relativeFrom="column">
                  <wp:posOffset>1822450</wp:posOffset>
                </wp:positionH>
                <wp:positionV relativeFrom="paragraph">
                  <wp:posOffset>548640</wp:posOffset>
                </wp:positionV>
                <wp:extent cx="3108960" cy="187452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C9" w:rsidRDefault="00AB4E88" w:rsidP="005B433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E0F0C91" wp14:editId="1261EBB9">
                                  <wp:extent cx="2674620" cy="2143998"/>
                                  <wp:effectExtent l="0" t="0" r="0" b="8890"/>
                                  <wp:docPr id="2" name="Picture 2" descr="https://www.nationaltraveldeals.com/blog/wp-content/uploads/2015/05/MemorialDay-4932446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nationaltraveldeals.com/blog/wp-content/uploads/2015/05/MemorialDay-4932446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2957" cy="2150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143.5pt;margin-top:43.2pt;width:244.8pt;height:14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" filled="f" stroked="f" strokeweight=".5pt">
                <v:textbox>
                  <w:txbxContent>
                    <w:p w:rsidR="00A07BC9" w:rsidRDefault="00AB4E88" w:rsidP="005B433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E0F0C91" wp14:editId="1261EBB9">
                            <wp:extent cx="2674620" cy="2143998"/>
                            <wp:effectExtent l="0" t="0" r="0" b="8890"/>
                            <wp:docPr id="2" name="Picture 2" descr="https://www.nationaltraveldeals.com/blog/wp-content/uploads/2015/05/MemorialDay-4932446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nationaltraveldeals.com/blog/wp-content/uploads/2015/05/MemorialDay-49324461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2957" cy="2150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095E">
        <w:rPr>
          <w:rFonts w:ascii="Freehand" w:hAnsi="Freehand" w:cs="Arial"/>
          <w:noProof/>
          <w:color w:val="001B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3CF462" wp14:editId="747806B3">
                <wp:simplePos x="0" y="0"/>
                <wp:positionH relativeFrom="column">
                  <wp:posOffset>-341630</wp:posOffset>
                </wp:positionH>
                <wp:positionV relativeFrom="paragraph">
                  <wp:posOffset>609600</wp:posOffset>
                </wp:positionV>
                <wp:extent cx="1447800" cy="16002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95E" w:rsidRDefault="0081095E"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FB60133" wp14:editId="1458EEDA">
                                  <wp:extent cx="1059191" cy="1249045"/>
                                  <wp:effectExtent l="0" t="0" r="7620" b="8255"/>
                                  <wp:docPr id="36" name="Picture 36" descr="https://tse1.mm.bing.net/th?&amp;id=OIP.M6ae840b373529d39a5c5b8ab93be7b80o0&amp;w=254&amp;h=300&amp;c=0&amp;pid=1.9&amp;rs=0&amp;p=0&amp;r=0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tse1.mm.bing.net/th?&amp;id=OIP.M6ae840b373529d39a5c5b8ab93be7b80o0&amp;w=254&amp;h=300&amp;c=0&amp;pid=1.9&amp;rs=0&amp;p=0&amp;r=0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191" cy="1249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26.9pt;margin-top:48pt;width:114pt;height:12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" fillcolor="white [3201]" stroked="f" strokeweight=".5pt">
                <v:textbox>
                  <w:txbxContent>
                    <w:p w:rsidR="0081095E" w:rsidRDefault="0081095E"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5116E6B8" wp14:editId="769DF044">
                            <wp:extent cx="1059191" cy="1249045"/>
                            <wp:effectExtent l="0" t="0" r="7620" b="8255"/>
                            <wp:docPr id="36" name="Picture 36" descr="https://tse1.mm.bing.net/th?&amp;id=OIP.M6ae840b373529d39a5c5b8ab93be7b80o0&amp;w=254&amp;h=300&amp;c=0&amp;pid=1.9&amp;rs=0&amp;p=0&amp;r=0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tse1.mm.bing.net/th?&amp;id=OIP.M6ae840b373529d39a5c5b8ab93be7b80o0&amp;w=254&amp;h=300&amp;c=0&amp;pid=1.9&amp;rs=0&amp;p=0&amp;r=0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191" cy="1249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2F26">
        <w:rPr>
          <w:rFonts w:ascii="Freehand" w:hAnsi="Freehand"/>
          <w:sz w:val="96"/>
          <w:szCs w:val="96"/>
        </w:rPr>
        <w:t>FIRE WISE</w:t>
      </w:r>
    </w:p>
    <w:p w:rsidR="005B397B" w:rsidRDefault="0078368D" w:rsidP="00BD1F20">
      <w:pPr>
        <w:pStyle w:val="NoSpacing"/>
        <w:ind w:left="-720" w:right="-720"/>
        <w:jc w:val="center"/>
        <w:rPr>
          <w:rFonts w:ascii="Rockwell Extra Bold" w:hAnsi="Rockwell Extra Bold"/>
          <w:sz w:val="72"/>
          <w:szCs w:val="72"/>
        </w:rPr>
      </w:pPr>
      <w:r w:rsidRPr="005B397B">
        <w:rPr>
          <w:rFonts w:ascii="Freehand" w:hAnsi="Freehand" w:cs="Arial"/>
          <w:noProof/>
          <w:color w:val="001B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28DE2F" wp14:editId="15E05F75">
                <wp:simplePos x="0" y="0"/>
                <wp:positionH relativeFrom="column">
                  <wp:posOffset>5093335</wp:posOffset>
                </wp:positionH>
                <wp:positionV relativeFrom="paragraph">
                  <wp:posOffset>358140</wp:posOffset>
                </wp:positionV>
                <wp:extent cx="1011555" cy="1242060"/>
                <wp:effectExtent l="0" t="0" r="0" b="38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555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97B" w:rsidRDefault="0078368D" w:rsidP="005B397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2DEAA4" wp14:editId="498F690C">
                                  <wp:extent cx="1807928" cy="1554480"/>
                                  <wp:effectExtent l="0" t="0" r="0" b="7620"/>
                                  <wp:docPr id="24" name="Picture 24" descr="C:\Users\User\AppData\Local\Microsoft\Windows\Temporary Internet Files\Content.IE5\7Y5IFV4B\366b8bf5-2685-4f69-8b4e-23c0ea527ad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AppData\Local\Microsoft\Windows\Temporary Internet Files\Content.IE5\7Y5IFV4B\366b8bf5-2685-4f69-8b4e-23c0ea527ad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7928" cy="155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401.05pt;margin-top:28.2pt;width:79.65pt;height:97.8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" filled="f" stroked="f" strokeweight=".5pt">
                <v:textbox style="mso-fit-shape-to-text:t">
                  <w:txbxContent>
                    <w:p w:rsidR="005B397B" w:rsidRDefault="0078368D" w:rsidP="005B397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2DEAA4" wp14:editId="498F690C">
                            <wp:extent cx="1807928" cy="1554480"/>
                            <wp:effectExtent l="0" t="0" r="0" b="7620"/>
                            <wp:docPr id="24" name="Picture 24" descr="C:\Users\User\AppData\Local\Microsoft\Windows\Temporary Internet Files\Content.IE5\7Y5IFV4B\366b8bf5-2685-4f69-8b4e-23c0ea527ad0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ser\AppData\Local\Microsoft\Windows\Temporary Internet Files\Content.IE5\7Y5IFV4B\366b8bf5-2685-4f69-8b4e-23c0ea527ad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7928" cy="155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B397B" w:rsidRDefault="005B397B" w:rsidP="00BD1F20">
      <w:pPr>
        <w:pStyle w:val="NoSpacing"/>
        <w:ind w:left="-720" w:right="-720"/>
        <w:jc w:val="center"/>
        <w:rPr>
          <w:rFonts w:ascii="Rockwell Extra Bold" w:hAnsi="Rockwell Extra Bold"/>
          <w:sz w:val="72"/>
          <w:szCs w:val="72"/>
        </w:rPr>
      </w:pPr>
    </w:p>
    <w:p w:rsidR="005B397B" w:rsidRDefault="005B397B" w:rsidP="00BD1F20">
      <w:pPr>
        <w:pStyle w:val="NoSpacing"/>
        <w:ind w:left="-720" w:right="-720"/>
        <w:jc w:val="center"/>
        <w:rPr>
          <w:rFonts w:ascii="Rockwell Extra Bold" w:hAnsi="Rockwell Extra Bold"/>
          <w:sz w:val="72"/>
          <w:szCs w:val="72"/>
        </w:rPr>
      </w:pPr>
    </w:p>
    <w:p w:rsidR="00BD1F20" w:rsidRPr="005B397B" w:rsidRDefault="00AD1C86" w:rsidP="0078368D">
      <w:pPr>
        <w:pStyle w:val="NoSpacing"/>
        <w:ind w:left="-720" w:right="-720"/>
        <w:jc w:val="center"/>
        <w:rPr>
          <w:rFonts w:ascii="Freehand" w:hAnsi="Freehand"/>
          <w:b/>
          <w:sz w:val="72"/>
          <w:szCs w:val="72"/>
        </w:rPr>
      </w:pPr>
      <w:r w:rsidRPr="005B397B">
        <w:rPr>
          <w:rFonts w:ascii="Freehand" w:hAnsi="Freehand"/>
          <w:b/>
          <w:sz w:val="72"/>
          <w:szCs w:val="72"/>
        </w:rPr>
        <w:t>FUND</w:t>
      </w:r>
      <w:r w:rsidR="00F32DF6" w:rsidRPr="005B397B">
        <w:rPr>
          <w:rFonts w:ascii="Freehand" w:hAnsi="Freehand"/>
          <w:b/>
          <w:sz w:val="72"/>
          <w:szCs w:val="72"/>
        </w:rPr>
        <w:t>RAISER</w:t>
      </w:r>
      <w:r w:rsidR="0078368D">
        <w:rPr>
          <w:rFonts w:ascii="Freehand" w:hAnsi="Freehand"/>
          <w:b/>
          <w:sz w:val="72"/>
          <w:szCs w:val="72"/>
        </w:rPr>
        <w:t xml:space="preserve"> BBQ</w:t>
      </w:r>
    </w:p>
    <w:p w:rsidR="00BD1F20" w:rsidRPr="005B397B" w:rsidRDefault="00BD1F20" w:rsidP="00A07BC9">
      <w:pPr>
        <w:pStyle w:val="NoSpacing"/>
        <w:ind w:left="-720" w:right="-720"/>
        <w:jc w:val="center"/>
        <w:rPr>
          <w:rFonts w:ascii="Verdana" w:hAnsi="Verdana"/>
          <w:b/>
          <w:sz w:val="52"/>
          <w:szCs w:val="52"/>
        </w:rPr>
      </w:pPr>
      <w:r w:rsidRPr="005B397B">
        <w:rPr>
          <w:rFonts w:ascii="Verdana" w:hAnsi="Verdana"/>
          <w:b/>
          <w:sz w:val="52"/>
          <w:szCs w:val="52"/>
        </w:rPr>
        <w:t>Sunday</w:t>
      </w:r>
    </w:p>
    <w:p w:rsidR="006B2F26" w:rsidRDefault="002E19D5" w:rsidP="006B2F26">
      <w:pPr>
        <w:pStyle w:val="NoSpacing"/>
        <w:jc w:val="center"/>
        <w:rPr>
          <w:rFonts w:ascii="Verdana" w:hAnsi="Verdana"/>
          <w:b/>
          <w:sz w:val="52"/>
          <w:szCs w:val="52"/>
        </w:rPr>
      </w:pPr>
      <w:r w:rsidRPr="005B397B">
        <w:rPr>
          <w:rFonts w:ascii="Verdana" w:hAnsi="Verdana"/>
          <w:b/>
          <w:sz w:val="52"/>
          <w:szCs w:val="52"/>
        </w:rPr>
        <w:t>May</w:t>
      </w:r>
      <w:r w:rsidR="00A74A71" w:rsidRPr="005B397B">
        <w:rPr>
          <w:rFonts w:ascii="Verdana" w:hAnsi="Verdana"/>
          <w:b/>
          <w:sz w:val="52"/>
          <w:szCs w:val="52"/>
        </w:rPr>
        <w:t xml:space="preserve"> </w:t>
      </w:r>
      <w:r w:rsidR="00B81858" w:rsidRPr="005B397B">
        <w:rPr>
          <w:rFonts w:ascii="Verdana" w:hAnsi="Verdana"/>
          <w:b/>
          <w:sz w:val="52"/>
          <w:szCs w:val="52"/>
        </w:rPr>
        <w:t>2</w:t>
      </w:r>
      <w:r w:rsidR="006B2F26">
        <w:rPr>
          <w:rFonts w:ascii="Verdana" w:hAnsi="Verdana"/>
          <w:b/>
          <w:sz w:val="52"/>
          <w:szCs w:val="52"/>
        </w:rPr>
        <w:t>8</w:t>
      </w:r>
      <w:r w:rsidRPr="005B397B">
        <w:rPr>
          <w:rFonts w:ascii="Verdana" w:hAnsi="Verdana"/>
          <w:b/>
          <w:sz w:val="52"/>
          <w:szCs w:val="52"/>
          <w:vertAlign w:val="superscript"/>
        </w:rPr>
        <w:t>th</w:t>
      </w:r>
    </w:p>
    <w:p w:rsidR="00063925" w:rsidRDefault="006B2F26" w:rsidP="006B2F26">
      <w:pPr>
        <w:pStyle w:val="NoSpacing"/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sz w:val="52"/>
          <w:szCs w:val="52"/>
        </w:rPr>
        <w:t>4:30-9:00pm</w:t>
      </w:r>
      <w:bookmarkStart w:id="0" w:name="_GoBack"/>
      <w:bookmarkEnd w:id="0"/>
    </w:p>
    <w:p w:rsidR="00106CF1" w:rsidRDefault="003A59B3" w:rsidP="006B2F26">
      <w:pPr>
        <w:pStyle w:val="NoSpacing"/>
        <w:jc w:val="center"/>
        <w:rPr>
          <w:rFonts w:ascii="Verdana" w:hAnsi="Verdana"/>
          <w:b/>
          <w:sz w:val="52"/>
          <w:szCs w:val="52"/>
        </w:rPr>
      </w:pPr>
      <w:r>
        <w:rPr>
          <w:rFonts w:ascii="Verdana" w:hAnsi="Verdan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D6155C" wp14:editId="5DFE1009">
                <wp:simplePos x="0" y="0"/>
                <wp:positionH relativeFrom="column">
                  <wp:posOffset>2241550</wp:posOffset>
                </wp:positionH>
                <wp:positionV relativeFrom="paragraph">
                  <wp:posOffset>391160</wp:posOffset>
                </wp:positionV>
                <wp:extent cx="2339340" cy="2743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9B3" w:rsidRPr="003A59B3" w:rsidRDefault="003A59B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A59B3">
                              <w:rPr>
                                <w:b/>
                                <w:color w:val="FF0000"/>
                              </w:rPr>
                              <w:t>Food served from 4:30 until gone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Pr="003A59B3">
                              <w:rPr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176.5pt;margin-top:30.8pt;width:184.2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" filled="f" stroked="f" strokeweight=".5pt">
                <v:textbox>
                  <w:txbxContent>
                    <w:p w:rsidR="003A59B3" w:rsidRPr="003A59B3" w:rsidRDefault="003A59B3">
                      <w:pPr>
                        <w:rPr>
                          <w:b/>
                          <w:color w:val="FF0000"/>
                        </w:rPr>
                      </w:pPr>
                      <w:r w:rsidRPr="003A59B3">
                        <w:rPr>
                          <w:b/>
                          <w:color w:val="FF0000"/>
                        </w:rPr>
                        <w:t>Food served from 4:30 until gone</w:t>
                      </w:r>
                      <w:r>
                        <w:rPr>
                          <w:b/>
                          <w:color w:val="FF0000"/>
                        </w:rPr>
                        <w:tab/>
                      </w:r>
                      <w:r w:rsidRPr="003A59B3">
                        <w:rPr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06CF1">
        <w:rPr>
          <w:rFonts w:ascii="Verdana" w:hAnsi="Verdana"/>
          <w:b/>
          <w:sz w:val="52"/>
          <w:szCs w:val="52"/>
        </w:rPr>
        <w:t>OSCA Clubhouse</w:t>
      </w:r>
    </w:p>
    <w:p w:rsidR="00054521" w:rsidRDefault="00341A03" w:rsidP="00EA203E">
      <w:pPr>
        <w:pStyle w:val="NoSpacing"/>
      </w:pPr>
      <w:r w:rsidRPr="005B397B">
        <w:rPr>
          <w:rFonts w:ascii="Verdana" w:hAnsi="Verdan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88396F" wp14:editId="29105428">
                <wp:simplePos x="0" y="0"/>
                <wp:positionH relativeFrom="column">
                  <wp:posOffset>-440690</wp:posOffset>
                </wp:positionH>
                <wp:positionV relativeFrom="paragraph">
                  <wp:posOffset>48260</wp:posOffset>
                </wp:positionV>
                <wp:extent cx="1706880" cy="1402080"/>
                <wp:effectExtent l="0" t="0" r="0" b="762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9A5" w:rsidRDefault="00341A03"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AD2CC35" wp14:editId="63F100B7">
                                  <wp:extent cx="1478280" cy="1478280"/>
                                  <wp:effectExtent l="0" t="0" r="7620" b="7620"/>
                                  <wp:docPr id="8" name="Picture 8" descr="https://tse1.mm.bing.net/th?&amp;id=OIP.M14f21633a83fa2119f9a5a577ec32c18o0&amp;w=283&amp;h=283&amp;c=0&amp;pid=1.9&amp;rs=0&amp;p=0&amp;r=0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tse1.mm.bing.net/th?&amp;id=OIP.M14f21633a83fa2119f9a5a577ec32c18o0&amp;w=283&amp;h=283&amp;c=0&amp;pid=1.9&amp;rs=0&amp;p=0&amp;r=0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280" cy="1478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34.7pt;margin-top:3.8pt;width:134.4pt;height:11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6C2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" filled="f" stroked="f">
                <v:textbox>
                  <w:txbxContent>
                    <w:p w:rsidR="00D359A5" w:rsidRDefault="00341A03"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7162AC9E" wp14:editId="71850EC6">
                            <wp:extent cx="1478280" cy="1478280"/>
                            <wp:effectExtent l="0" t="0" r="7620" b="7620"/>
                            <wp:docPr id="4" name="Picture 4" descr="https://tse1.mm.bing.net/th?&amp;id=OIP.M14f21633a83fa2119f9a5a577ec32c18o0&amp;w=283&amp;h=283&amp;c=0&amp;pid=1.9&amp;rs=0&amp;p=0&amp;r=0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tse1.mm.bing.net/th?&amp;id=OIP.M14f21633a83fa2119f9a5a577ec32c18o0&amp;w=283&amp;h=283&amp;c=0&amp;pid=1.9&amp;rs=0&amp;p=0&amp;r=0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280" cy="1478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A203E" w:rsidRDefault="004F683F" w:rsidP="00EA203E">
      <w:pPr>
        <w:pStyle w:val="NoSpacing"/>
        <w:rPr>
          <w:sz w:val="32"/>
          <w:szCs w:val="32"/>
        </w:rPr>
      </w:pPr>
      <w:r>
        <w:rPr>
          <w:rFonts w:ascii="Rockwell Extra Bold" w:hAnsi="Rockwell Extra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794D88" wp14:editId="32A053CB">
                <wp:simplePos x="0" y="0"/>
                <wp:positionH relativeFrom="column">
                  <wp:posOffset>1555750</wp:posOffset>
                </wp:positionH>
                <wp:positionV relativeFrom="paragraph">
                  <wp:posOffset>1905</wp:posOffset>
                </wp:positionV>
                <wp:extent cx="2743200" cy="4648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83F" w:rsidRPr="004F683F" w:rsidRDefault="00C84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2 Donation appreciated for music only</w:t>
                            </w:r>
                            <w:r w:rsidR="004F683F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F27A469" wp14:editId="2EDB597D">
                                  <wp:extent cx="205740" cy="289560"/>
                                  <wp:effectExtent l="0" t="0" r="3810" b="0"/>
                                  <wp:docPr id="10" name="Picture 10" descr="C:\Users\User\AppData\Local\Microsoft\Windows\Temporary Internet Files\Content.IE5\7P322TEM\music-note-t10469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AppData\Local\Microsoft\Windows\Temporary Internet Files\Content.IE5\7P322TEM\music-note-t10469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122.5pt;margin-top:.15pt;width:3in;height:3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" filled="f" stroked="f" strokeweight=".5pt">
                <v:textbox>
                  <w:txbxContent>
                    <w:p w:rsidR="004F683F" w:rsidRPr="004F683F" w:rsidRDefault="00C848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$2 Donation appreciated for music only</w:t>
                      </w:r>
                      <w:r w:rsidR="004F683F">
                        <w:rPr>
                          <w:b/>
                          <w:noProof/>
                        </w:rPr>
                        <w:drawing>
                          <wp:inline distT="0" distB="0" distL="0" distR="0" wp14:anchorId="7F27A469" wp14:editId="2EDB597D">
                            <wp:extent cx="205740" cy="289560"/>
                            <wp:effectExtent l="0" t="0" r="3810" b="0"/>
                            <wp:docPr id="10" name="Picture 10" descr="C:\Users\User\AppData\Local\Microsoft\Windows\Temporary Internet Files\Content.IE5\7P322TEM\music-note-t10469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AppData\Local\Microsoft\Windows\Temporary Internet Files\Content.IE5\7P322TEM\music-note-t10469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ckwell Extra Bold" w:hAnsi="Rockwell Extra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BB501D" wp14:editId="6BFD394E">
                <wp:simplePos x="0" y="0"/>
                <wp:positionH relativeFrom="column">
                  <wp:posOffset>1593850</wp:posOffset>
                </wp:positionH>
                <wp:positionV relativeFrom="paragraph">
                  <wp:posOffset>177165</wp:posOffset>
                </wp:positionV>
                <wp:extent cx="2240280" cy="929640"/>
                <wp:effectExtent l="0" t="0" r="7620" b="381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0B2" w:rsidRDefault="004D50B2" w:rsidP="004D50B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D3AF7F7" wp14:editId="5A47A994">
                                  <wp:extent cx="1272540" cy="882294"/>
                                  <wp:effectExtent l="0" t="0" r="3810" b="0"/>
                                  <wp:docPr id="12" name="Picture 12" descr="https://tse1.mm.bing.net/th?&amp;id=OIP.Md67a84e9732e13d073d0de882a5ef2e7H0&amp;w=300&amp;h=208&amp;c=0&amp;pid=1.9&amp;rs=0&amp;p=0&amp;r=0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tse1.mm.bing.net/th?&amp;id=OIP.Md67a84e9732e13d073d0de882a5ef2e7H0&amp;w=300&amp;h=208&amp;c=0&amp;pid=1.9&amp;rs=0&amp;p=0&amp;r=0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3539" cy="882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margin-left:125.5pt;margin-top:13.95pt;width:176.4pt;height:7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" fillcolor="white [3201]" stroked="f" strokeweight=".5pt">
                <v:textbox>
                  <w:txbxContent>
                    <w:p w:rsidR="004D50B2" w:rsidRDefault="004D50B2" w:rsidP="004D50B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7D3AF7F7" wp14:editId="5A47A994">
                            <wp:extent cx="1272540" cy="882294"/>
                            <wp:effectExtent l="0" t="0" r="3810" b="0"/>
                            <wp:docPr id="12" name="Picture 12" descr="https://tse1.mm.bing.net/th?&amp;id=OIP.Md67a84e9732e13d073d0de882a5ef2e7H0&amp;w=300&amp;h=208&amp;c=0&amp;pid=1.9&amp;rs=0&amp;p=0&amp;r=0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tse1.mm.bing.net/th?&amp;id=OIP.Md67a84e9732e13d073d0de882a5ef2e7H0&amp;w=300&amp;h=208&amp;c=0&amp;pid=1.9&amp;rs=0&amp;p=0&amp;r=0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3539" cy="882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2F26">
        <w:rPr>
          <w:rFonts w:ascii="Rockwell Extra Bold" w:hAnsi="Rockwell Extra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8C5E31" wp14:editId="60067D8D">
                <wp:simplePos x="0" y="0"/>
                <wp:positionH relativeFrom="column">
                  <wp:posOffset>604520</wp:posOffset>
                </wp:positionH>
                <wp:positionV relativeFrom="paragraph">
                  <wp:posOffset>1270</wp:posOffset>
                </wp:positionV>
                <wp:extent cx="662940" cy="6324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521" w:rsidRPr="00054521" w:rsidRDefault="006B2F26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$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margin-left:47.6pt;margin-top:.1pt;width:52.2pt;height:4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" filled="f" stroked="f" strokeweight=".5pt">
                <v:textbox>
                  <w:txbxContent>
                    <w:p w:rsidR="00054521" w:rsidRPr="00054521" w:rsidRDefault="006B2F26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$7</w:t>
                      </w:r>
                    </w:p>
                  </w:txbxContent>
                </v:textbox>
              </v:shape>
            </w:pict>
          </mc:Fallback>
        </mc:AlternateContent>
      </w:r>
      <w:r w:rsidR="001B17EC">
        <w:rPr>
          <w:rFonts w:ascii="Rockwell Extra Bold" w:hAnsi="Rockwell Extra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0B7EE2" wp14:editId="780F9D2F">
                <wp:simplePos x="0" y="0"/>
                <wp:positionH relativeFrom="column">
                  <wp:posOffset>1972310</wp:posOffset>
                </wp:positionH>
                <wp:positionV relativeFrom="paragraph">
                  <wp:posOffset>172720</wp:posOffset>
                </wp:positionV>
                <wp:extent cx="795020" cy="713105"/>
                <wp:effectExtent l="635" t="1270" r="4445" b="0"/>
                <wp:wrapNone/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9A5" w:rsidRDefault="00D359A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155.3pt;margin-top:13.6pt;width:62.6pt;height:56.1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" filled="f" stroked="f">
                <v:textbox style="mso-fit-shape-to-text:t">
                  <w:txbxContent>
                    <w:p w:rsidR="00D359A5" w:rsidRDefault="00D359A5"/>
                  </w:txbxContent>
                </v:textbox>
              </v:shape>
            </w:pict>
          </mc:Fallback>
        </mc:AlternateContent>
      </w:r>
      <w:r w:rsidR="001B17EC">
        <w:rPr>
          <w:rFonts w:ascii="Rockwell Extra Bold" w:hAnsi="Rockwell Extra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0E024C" wp14:editId="567AD894">
                <wp:simplePos x="0" y="0"/>
                <wp:positionH relativeFrom="column">
                  <wp:posOffset>2649220</wp:posOffset>
                </wp:positionH>
                <wp:positionV relativeFrom="paragraph">
                  <wp:posOffset>241300</wp:posOffset>
                </wp:positionV>
                <wp:extent cx="926465" cy="596900"/>
                <wp:effectExtent l="1270" t="3175" r="0" b="0"/>
                <wp:wrapNone/>
                <wp:docPr id="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9A5" w:rsidRDefault="00D359A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208.6pt;margin-top:19pt;width:72.95pt;height:47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" filled="f" stroked="f">
                <v:textbox style="mso-fit-shape-to-text:t">
                  <w:txbxContent>
                    <w:p w:rsidR="00D359A5" w:rsidRDefault="00D359A5"/>
                  </w:txbxContent>
                </v:textbox>
              </v:shape>
            </w:pict>
          </mc:Fallback>
        </mc:AlternateContent>
      </w:r>
      <w:r w:rsidR="00D315E9">
        <w:tab/>
      </w:r>
      <w:r w:rsidR="00EA203E">
        <w:tab/>
      </w:r>
      <w:r w:rsidR="00EA203E">
        <w:tab/>
      </w:r>
      <w:r w:rsidR="00EA203E">
        <w:tab/>
      </w:r>
      <w:r w:rsidR="00EA203E">
        <w:tab/>
      </w:r>
      <w:r w:rsidR="00EA203E">
        <w:tab/>
      </w:r>
      <w:r w:rsidR="00EA203E">
        <w:tab/>
      </w:r>
      <w:r w:rsidR="00EA203E">
        <w:tab/>
      </w:r>
      <w:r w:rsidR="00EA203E">
        <w:tab/>
      </w:r>
    </w:p>
    <w:p w:rsidR="00A74A71" w:rsidRPr="00EA203E" w:rsidRDefault="0078368D" w:rsidP="004D50B2">
      <w:r>
        <w:rPr>
          <w:rFonts w:ascii="Rockwell Extra Bold" w:hAnsi="Rockwell Extra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8C9E2C" wp14:editId="4C9CD4FA">
                <wp:simplePos x="0" y="0"/>
                <wp:positionH relativeFrom="column">
                  <wp:posOffset>-288290</wp:posOffset>
                </wp:positionH>
                <wp:positionV relativeFrom="paragraph">
                  <wp:posOffset>4067175</wp:posOffset>
                </wp:positionV>
                <wp:extent cx="6817995" cy="434340"/>
                <wp:effectExtent l="0" t="0" r="20955" b="2286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99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69A" w:rsidRPr="00E3170B" w:rsidRDefault="006B269A" w:rsidP="003314C5">
                            <w:pPr>
                              <w:pStyle w:val="NoSpacing"/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sz w:val="24"/>
                                <w:szCs w:val="24"/>
                              </w:rPr>
                              <w:t>Proceeds for First Aid class/CPR class/Chipping Program/Tree Removal</w:t>
                            </w:r>
                          </w:p>
                          <w:p w:rsidR="00D359A5" w:rsidRPr="00E3170B" w:rsidRDefault="00D359A5" w:rsidP="006B229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-22.7pt;margin-top:320.25pt;width:536.85pt;height:3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" strokecolor="red" strokeweight="2pt">
                <v:stroke dashstyle="1 1" endcap="round"/>
                <v:textbox>
                  <w:txbxContent>
                    <w:p w:rsidR="006B269A" w:rsidRPr="00E3170B" w:rsidRDefault="006B269A" w:rsidP="003314C5">
                      <w:pPr>
                        <w:pStyle w:val="NoSpacing"/>
                        <w:jc w:val="center"/>
                        <w:rPr>
                          <w:rFonts w:ascii="Rockwell Extra Bold" w:hAnsi="Rockwell Extra Bol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sz w:val="24"/>
                          <w:szCs w:val="24"/>
                        </w:rPr>
                        <w:t>Proceeds for First Aid class/CPR class/Chipping Program/Tree Removal</w:t>
                      </w:r>
                    </w:p>
                    <w:p w:rsidR="00D359A5" w:rsidRPr="00E3170B" w:rsidRDefault="00D359A5" w:rsidP="006B229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ckwell Extra Bold" w:hAnsi="Rockwell Extra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29E3F6" wp14:editId="751B18A0">
                <wp:simplePos x="0" y="0"/>
                <wp:positionH relativeFrom="column">
                  <wp:posOffset>-90170</wp:posOffset>
                </wp:positionH>
                <wp:positionV relativeFrom="paragraph">
                  <wp:posOffset>2063115</wp:posOffset>
                </wp:positionV>
                <wp:extent cx="2590800" cy="1706880"/>
                <wp:effectExtent l="19050" t="19050" r="38100" b="45720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706880"/>
                        </a:xfrm>
                        <a:prstGeom prst="rect">
                          <a:avLst/>
                        </a:prstGeom>
                        <a:noFill/>
                        <a:ln w="50800" cap="rnd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59A5" w:rsidRPr="00C27696" w:rsidRDefault="00A252A8" w:rsidP="00C27696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Water &amp;</w:t>
                            </w:r>
                            <w:r w:rsidR="00C27696" w:rsidRPr="00C2769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Soda - $1</w:t>
                            </w:r>
                          </w:p>
                          <w:p w:rsidR="00C27696" w:rsidRPr="00C27696" w:rsidRDefault="00C27696" w:rsidP="00C27696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27696">
                              <w:rPr>
                                <w:b/>
                                <w:sz w:val="36"/>
                                <w:szCs w:val="36"/>
                              </w:rPr>
                              <w:t>Beer - $2</w:t>
                            </w:r>
                          </w:p>
                          <w:p w:rsidR="00C27696" w:rsidRDefault="00106CF1" w:rsidP="00C27696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Wine</w:t>
                            </w:r>
                            <w:r w:rsidR="00C27696" w:rsidRPr="00C2769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- $3</w:t>
                            </w:r>
                          </w:p>
                          <w:p w:rsidR="004F683F" w:rsidRPr="0078368D" w:rsidRDefault="004F683F" w:rsidP="00C27696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8368D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Please NO outside drinks or ice chests</w:t>
                            </w:r>
                          </w:p>
                          <w:p w:rsidR="00C27696" w:rsidRPr="00C27696" w:rsidRDefault="00C27696" w:rsidP="00C2769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margin-left:-7.1pt;margin-top:162.45pt;width:204pt;height:13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" filled="f" strokecolor="#17365d [2415]" strokeweight="4pt">
                <v:stroke dashstyle="1 1" endcap="round"/>
                <v:textbox>
                  <w:txbxContent>
                    <w:p w:rsidR="00D359A5" w:rsidRPr="00C27696" w:rsidRDefault="00A252A8" w:rsidP="00C27696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Water &amp;</w:t>
                      </w:r>
                      <w:r w:rsidR="00C27696" w:rsidRPr="00C27696">
                        <w:rPr>
                          <w:b/>
                          <w:sz w:val="36"/>
                          <w:szCs w:val="36"/>
                        </w:rPr>
                        <w:t xml:space="preserve"> Soda - $1</w:t>
                      </w:r>
                    </w:p>
                    <w:p w:rsidR="00C27696" w:rsidRPr="00C27696" w:rsidRDefault="00C27696" w:rsidP="00C27696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27696">
                        <w:rPr>
                          <w:b/>
                          <w:sz w:val="36"/>
                          <w:szCs w:val="36"/>
                        </w:rPr>
                        <w:t>Beer - $2</w:t>
                      </w:r>
                    </w:p>
                    <w:p w:rsidR="00C27696" w:rsidRDefault="00106CF1" w:rsidP="00C27696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Wine</w:t>
                      </w:r>
                      <w:r w:rsidR="00C27696" w:rsidRPr="00C27696">
                        <w:rPr>
                          <w:b/>
                          <w:sz w:val="36"/>
                          <w:szCs w:val="36"/>
                        </w:rPr>
                        <w:t xml:space="preserve"> - $3</w:t>
                      </w:r>
                    </w:p>
                    <w:p w:rsidR="004F683F" w:rsidRPr="0078368D" w:rsidRDefault="004F683F" w:rsidP="00C27696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78368D">
                        <w:rPr>
                          <w:b/>
                          <w:color w:val="FF0000"/>
                          <w:sz w:val="40"/>
                          <w:szCs w:val="40"/>
                        </w:rPr>
                        <w:t>Please NO outside drinks or ice chests</w:t>
                      </w:r>
                    </w:p>
                    <w:p w:rsidR="00C27696" w:rsidRPr="00C27696" w:rsidRDefault="00C27696" w:rsidP="00C2769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E20">
        <w:rPr>
          <w:rFonts w:ascii="Rockwell Extra Bold" w:hAnsi="Rockwell Extra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80BF5E" wp14:editId="593A40EE">
                <wp:simplePos x="0" y="0"/>
                <wp:positionH relativeFrom="column">
                  <wp:posOffset>3597910</wp:posOffset>
                </wp:positionH>
                <wp:positionV relativeFrom="paragraph">
                  <wp:posOffset>2626995</wp:posOffset>
                </wp:positionV>
                <wp:extent cx="3371215" cy="1211580"/>
                <wp:effectExtent l="0" t="0" r="0" b="762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9A5" w:rsidRDefault="00D359A5">
                            <w:r w:rsidRPr="00B87FF9">
                              <w:rPr>
                                <w:noProof/>
                              </w:rPr>
                              <w:drawing>
                                <wp:inline distT="0" distB="0" distL="0" distR="0" wp14:anchorId="16615EE7" wp14:editId="308289D4">
                                  <wp:extent cx="3002280" cy="1097375"/>
                                  <wp:effectExtent l="0" t="0" r="7620" b="7620"/>
                                  <wp:docPr id="15" name="Picture 16" descr="C:\Users\Debbie Sani\AppData\Local\Microsoft\Windows\Temporary Internet Files\Content.IE5\2GPYW09V\MC90003633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Debbie Sani\AppData\Local\Microsoft\Windows\Temporary Internet Files\Content.IE5\2GPYW09V\MC90003633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duotone>
                                              <a:prstClr val="black"/>
                                              <a:schemeClr val="accent6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lum bright="-2000" contrast="4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2858" cy="1101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margin-left:283.3pt;margin-top:206.85pt;width:265.45pt;height:9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" filled="f" stroked="f">
                <v:textbox>
                  <w:txbxContent>
                    <w:p w:rsidR="00D359A5" w:rsidRDefault="00D359A5">
                      <w:r w:rsidRPr="00B87FF9">
                        <w:rPr>
                          <w:noProof/>
                        </w:rPr>
                        <w:drawing>
                          <wp:inline distT="0" distB="0" distL="0" distR="0" wp14:anchorId="16615EE7" wp14:editId="308289D4">
                            <wp:extent cx="3002280" cy="1097375"/>
                            <wp:effectExtent l="0" t="0" r="7620" b="7620"/>
                            <wp:docPr id="15" name="Picture 16" descr="C:\Users\Debbie Sani\AppData\Local\Microsoft\Windows\Temporary Internet Files\Content.IE5\2GPYW09V\MC90003633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Debbie Sani\AppData\Local\Microsoft\Windows\Temporary Internet Files\Content.IE5\2GPYW09V\MC90003633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duotone>
                                        <a:prstClr val="black"/>
                                        <a:schemeClr val="accent6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lum bright="-2000" contrast="4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2858" cy="1101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683F">
        <w:rPr>
          <w:rFonts w:ascii="Rockwell Extra Bold" w:hAnsi="Rockwell Extra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D9C4C0" wp14:editId="7F5DCEDD">
                <wp:simplePos x="0" y="0"/>
                <wp:positionH relativeFrom="column">
                  <wp:posOffset>1553845</wp:posOffset>
                </wp:positionH>
                <wp:positionV relativeFrom="paragraph">
                  <wp:posOffset>856615</wp:posOffset>
                </wp:positionV>
                <wp:extent cx="2316480" cy="1325880"/>
                <wp:effectExtent l="0" t="0" r="0" b="762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32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E77" w:rsidRPr="00054521" w:rsidRDefault="00063925" w:rsidP="00893A9C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</w:pPr>
                            <w:r w:rsidRPr="00054521"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>Live Music</w:t>
                            </w:r>
                            <w:r w:rsidR="00D17E77" w:rsidRPr="00054521"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 xml:space="preserve"> by</w:t>
                            </w:r>
                          </w:p>
                          <w:p w:rsidR="00063925" w:rsidRPr="004F683F" w:rsidRDefault="006B2F26" w:rsidP="00893A9C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 w:cs="Courier New"/>
                                <w:b/>
                                <w:color w:val="0033CC"/>
                                <w:sz w:val="32"/>
                                <w:szCs w:val="32"/>
                              </w:rPr>
                            </w:pPr>
                            <w:r w:rsidRPr="004F683F">
                              <w:rPr>
                                <w:rFonts w:ascii="Lucida Calligraphy" w:hAnsi="Lucida Calligraphy" w:cs="Courier New"/>
                                <w:b/>
                                <w:color w:val="0033CC"/>
                                <w:sz w:val="32"/>
                                <w:szCs w:val="32"/>
                              </w:rPr>
                              <w:t>Shelly &amp; the Classics</w:t>
                            </w:r>
                          </w:p>
                          <w:p w:rsidR="006B2F26" w:rsidRPr="004F683F" w:rsidRDefault="006B2F26" w:rsidP="00893A9C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 w:cs="Courier New"/>
                                <w:b/>
                                <w:color w:val="0033CC"/>
                                <w:sz w:val="32"/>
                                <w:szCs w:val="32"/>
                              </w:rPr>
                            </w:pPr>
                            <w:r w:rsidRPr="004F683F">
                              <w:rPr>
                                <w:rFonts w:ascii="Lucida Calligraphy" w:hAnsi="Lucida Calligraphy" w:cs="Courier New"/>
                                <w:b/>
                                <w:color w:val="0033CC"/>
                                <w:sz w:val="32"/>
                                <w:szCs w:val="32"/>
                              </w:rPr>
                              <w:t>5-9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8" type="#_x0000_t202" style="position:absolute;margin-left:122.35pt;margin-top:67.45pt;width:182.4pt;height:10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" filled="f" stroked="f" strokeweight=".5pt">
                <v:textbox>
                  <w:txbxContent>
                    <w:p w:rsidR="00D17E77" w:rsidRPr="00054521" w:rsidRDefault="00063925" w:rsidP="00893A9C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</w:pPr>
                      <w:r w:rsidRPr="00054521"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>Live Music</w:t>
                      </w:r>
                      <w:r w:rsidR="00D17E77" w:rsidRPr="00054521"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 xml:space="preserve"> by</w:t>
                      </w:r>
                    </w:p>
                    <w:p w:rsidR="00063925" w:rsidRPr="004F683F" w:rsidRDefault="006B2F26" w:rsidP="00893A9C">
                      <w:pPr>
                        <w:pStyle w:val="NoSpacing"/>
                        <w:jc w:val="center"/>
                        <w:rPr>
                          <w:rFonts w:ascii="Lucida Calligraphy" w:hAnsi="Lucida Calligraphy" w:cs="Courier New"/>
                          <w:b/>
                          <w:color w:val="0033CC"/>
                          <w:sz w:val="32"/>
                          <w:szCs w:val="32"/>
                        </w:rPr>
                      </w:pPr>
                      <w:r w:rsidRPr="004F683F">
                        <w:rPr>
                          <w:rFonts w:ascii="Lucida Calligraphy" w:hAnsi="Lucida Calligraphy" w:cs="Courier New"/>
                          <w:b/>
                          <w:color w:val="0033CC"/>
                          <w:sz w:val="32"/>
                          <w:szCs w:val="32"/>
                        </w:rPr>
                        <w:t>Shelly &amp; the Classics</w:t>
                      </w:r>
                    </w:p>
                    <w:p w:rsidR="006B2F26" w:rsidRPr="004F683F" w:rsidRDefault="006B2F26" w:rsidP="00893A9C">
                      <w:pPr>
                        <w:pStyle w:val="NoSpacing"/>
                        <w:jc w:val="center"/>
                        <w:rPr>
                          <w:rFonts w:ascii="Lucida Calligraphy" w:hAnsi="Lucida Calligraphy" w:cs="Courier New"/>
                          <w:b/>
                          <w:color w:val="0033CC"/>
                          <w:sz w:val="32"/>
                          <w:szCs w:val="32"/>
                        </w:rPr>
                      </w:pPr>
                      <w:r w:rsidRPr="004F683F">
                        <w:rPr>
                          <w:rFonts w:ascii="Lucida Calligraphy" w:hAnsi="Lucida Calligraphy" w:cs="Courier New"/>
                          <w:b/>
                          <w:color w:val="0033CC"/>
                          <w:sz w:val="32"/>
                          <w:szCs w:val="32"/>
                        </w:rPr>
                        <w:t>5-9pm</w:t>
                      </w:r>
                    </w:p>
                  </w:txbxContent>
                </v:textbox>
              </v:shape>
            </w:pict>
          </mc:Fallback>
        </mc:AlternateContent>
      </w:r>
      <w:r w:rsidR="006B2F26">
        <w:rPr>
          <w:rFonts w:ascii="Rockwell Extra Bold" w:hAnsi="Rockwell Extra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089332" wp14:editId="4503CAEB">
                <wp:simplePos x="0" y="0"/>
                <wp:positionH relativeFrom="column">
                  <wp:posOffset>-478790</wp:posOffset>
                </wp:positionH>
                <wp:positionV relativeFrom="paragraph">
                  <wp:posOffset>949960</wp:posOffset>
                </wp:positionV>
                <wp:extent cx="1645920" cy="1127760"/>
                <wp:effectExtent l="0" t="0" r="0" b="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9A5" w:rsidRPr="00341A03" w:rsidRDefault="00FC7A43" w:rsidP="006B2F26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41A03">
                              <w:rPr>
                                <w:b/>
                                <w:sz w:val="28"/>
                                <w:szCs w:val="28"/>
                              </w:rPr>
                              <w:t>Hamburgers</w:t>
                            </w:r>
                          </w:p>
                          <w:p w:rsidR="00D359A5" w:rsidRDefault="00D359A5" w:rsidP="006B2F26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41A03">
                              <w:rPr>
                                <w:b/>
                                <w:sz w:val="28"/>
                                <w:szCs w:val="28"/>
                              </w:rPr>
                              <w:t>Hot Dogs</w:t>
                            </w:r>
                          </w:p>
                          <w:p w:rsidR="006B2F26" w:rsidRDefault="006B2F26" w:rsidP="006B2F26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BQ Beans</w:t>
                            </w:r>
                          </w:p>
                          <w:p w:rsidR="006B2F26" w:rsidRPr="00341A03" w:rsidRDefault="006B2F26" w:rsidP="006B2F26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alad &amp; dessert</w:t>
                            </w:r>
                          </w:p>
                          <w:p w:rsidR="00D359A5" w:rsidRPr="00231495" w:rsidRDefault="00D359A5" w:rsidP="006B2F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margin-left:-37.7pt;margin-top:74.8pt;width:129.6pt;height:8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" stroked="f">
                <v:textbox>
                  <w:txbxContent>
                    <w:p w:rsidR="00D359A5" w:rsidRPr="00341A03" w:rsidRDefault="00FC7A43" w:rsidP="006B2F26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41A03">
                        <w:rPr>
                          <w:b/>
                          <w:sz w:val="28"/>
                          <w:szCs w:val="28"/>
                        </w:rPr>
                        <w:t>Hamburgers</w:t>
                      </w:r>
                    </w:p>
                    <w:p w:rsidR="00D359A5" w:rsidRDefault="00D359A5" w:rsidP="006B2F26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41A03">
                        <w:rPr>
                          <w:b/>
                          <w:sz w:val="28"/>
                          <w:szCs w:val="28"/>
                        </w:rPr>
                        <w:t>Hot Dogs</w:t>
                      </w:r>
                    </w:p>
                    <w:p w:rsidR="006B2F26" w:rsidRDefault="006B2F26" w:rsidP="006B2F26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BQ Beans</w:t>
                      </w:r>
                    </w:p>
                    <w:p w:rsidR="006B2F26" w:rsidRPr="00341A03" w:rsidRDefault="006B2F26" w:rsidP="006B2F26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alad &amp; dessert</w:t>
                      </w:r>
                    </w:p>
                    <w:p w:rsidR="00D359A5" w:rsidRPr="00231495" w:rsidRDefault="00D359A5" w:rsidP="006B2F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7EC">
        <w:rPr>
          <w:rFonts w:ascii="Rockwell Extra Bold" w:hAnsi="Rockwell Extra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24C8BA" wp14:editId="693566F4">
                <wp:simplePos x="0" y="0"/>
                <wp:positionH relativeFrom="column">
                  <wp:posOffset>4767580</wp:posOffset>
                </wp:positionH>
                <wp:positionV relativeFrom="paragraph">
                  <wp:posOffset>1261110</wp:posOffset>
                </wp:positionV>
                <wp:extent cx="1069340" cy="802005"/>
                <wp:effectExtent l="0" t="3810" r="1905" b="381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9A5" w:rsidRDefault="00D359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8652F4" wp14:editId="05293323">
                                  <wp:extent cx="811539" cy="489914"/>
                                  <wp:effectExtent l="0" t="95250" r="26661" b="119686"/>
                                  <wp:docPr id="44" name="Picture 22" descr="C:\Documents and Settings\Debbie Sani\Local Settings\Temporary Internet Files\Content.IE5\IGCPJBZ6\MC90043984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Documents and Settings\Debbie Sani\Local Settings\Temporary Internet Files\Content.IE5\IGCPJBZ6\MC90043984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147574">
                                            <a:off x="0" y="0"/>
                                            <a:ext cx="813967" cy="491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375.4pt;margin-top:99.3pt;width:84.2pt;height:6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lp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" filled="f" stroked="f">
                <v:textbox>
                  <w:txbxContent>
                    <w:p w:rsidR="00D359A5" w:rsidRDefault="00D359A5">
                      <w:r>
                        <w:rPr>
                          <w:noProof/>
                        </w:rPr>
                        <w:drawing>
                          <wp:inline distT="0" distB="0" distL="0" distR="0" wp14:anchorId="5D8652F4" wp14:editId="05293323">
                            <wp:extent cx="811539" cy="489914"/>
                            <wp:effectExtent l="0" t="95250" r="26661" b="119686"/>
                            <wp:docPr id="44" name="Picture 22" descr="C:\Documents and Settings\Debbie Sani\Local Settings\Temporary Internet Files\Content.IE5\IGCPJBZ6\MC90043984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Documents and Settings\Debbie Sani\Local Settings\Temporary Internet Files\Content.IE5\IGCPJBZ6\MC90043984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147574">
                                      <a:off x="0" y="0"/>
                                      <a:ext cx="813967" cy="491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17EC">
        <w:rPr>
          <w:rFonts w:ascii="Rockwell Extra Bold" w:hAnsi="Rockwell Extra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BB813F" wp14:editId="745A2939">
                <wp:simplePos x="0" y="0"/>
                <wp:positionH relativeFrom="column">
                  <wp:posOffset>3836670</wp:posOffset>
                </wp:positionH>
                <wp:positionV relativeFrom="paragraph">
                  <wp:posOffset>2063115</wp:posOffset>
                </wp:positionV>
                <wp:extent cx="2695575" cy="605790"/>
                <wp:effectExtent l="0" t="0" r="1905" b="0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9A5" w:rsidRPr="00E51432" w:rsidRDefault="00D359A5" w:rsidP="00B87FF9">
                            <w:pPr>
                              <w:pStyle w:val="NoSpacing"/>
                              <w:ind w:left="630"/>
                              <w:jc w:val="center"/>
                              <w:rPr>
                                <w:rFonts w:ascii="Franklin Gothic Heavy" w:hAnsi="Franklin Gothic Heavy"/>
                              </w:rPr>
                            </w:pPr>
                            <w:r w:rsidRPr="00E51432">
                              <w:rPr>
                                <w:rFonts w:ascii="Franklin Gothic Heavy" w:hAnsi="Franklin Gothic Heavy"/>
                              </w:rPr>
                              <w:t>All proceeds and donations will be used for the Fire Wise Awareness Program</w:t>
                            </w:r>
                          </w:p>
                          <w:p w:rsidR="00D359A5" w:rsidRDefault="00D359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6" type="#_x0000_t202" style="position:absolute;margin-left:302.1pt;margin-top:162.45pt;width:212.25pt;height:4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3touwIAAMM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" filled="f" stroked="f">
                <v:textbox>
                  <w:txbxContent>
                    <w:p w:rsidR="00D359A5" w:rsidRPr="00E51432" w:rsidRDefault="00D359A5" w:rsidP="00B87FF9">
                      <w:pPr>
                        <w:pStyle w:val="NoSpacing"/>
                        <w:ind w:left="630"/>
                        <w:jc w:val="center"/>
                        <w:rPr>
                          <w:rFonts w:ascii="Franklin Gothic Heavy" w:hAnsi="Franklin Gothic Heavy"/>
                        </w:rPr>
                      </w:pPr>
                      <w:r w:rsidRPr="00E51432">
                        <w:rPr>
                          <w:rFonts w:ascii="Franklin Gothic Heavy" w:hAnsi="Franklin Gothic Heavy"/>
                        </w:rPr>
                        <w:t>All proceeds and donations will be used for the Fire Wise Awareness Program</w:t>
                      </w:r>
                    </w:p>
                    <w:p w:rsidR="00D359A5" w:rsidRDefault="00D359A5"/>
                  </w:txbxContent>
                </v:textbox>
              </v:shape>
            </w:pict>
          </mc:Fallback>
        </mc:AlternateContent>
      </w:r>
      <w:r w:rsidR="001B17EC">
        <w:rPr>
          <w:rFonts w:ascii="Rockwell Extra Bold" w:hAnsi="Rockwell Extra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EC59A8" wp14:editId="233855BA">
                <wp:simplePos x="0" y="0"/>
                <wp:positionH relativeFrom="column">
                  <wp:posOffset>3916045</wp:posOffset>
                </wp:positionH>
                <wp:positionV relativeFrom="paragraph">
                  <wp:posOffset>635</wp:posOffset>
                </wp:positionV>
                <wp:extent cx="2774950" cy="2459355"/>
                <wp:effectExtent l="1270" t="635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245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ap="rnd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9A5" w:rsidRDefault="00D359A5" w:rsidP="008308BB">
                            <w:pPr>
                              <w:pStyle w:val="NoSpacing"/>
                              <w:ind w:left="720"/>
                              <w:rPr>
                                <w:rFonts w:ascii="Franklin Gothic Heavy" w:hAnsi="Franklin Gothic Heavy"/>
                                <w:sz w:val="20"/>
                                <w:szCs w:val="20"/>
                              </w:rPr>
                            </w:pPr>
                          </w:p>
                          <w:p w:rsidR="00D359A5" w:rsidRDefault="00D359A5" w:rsidP="002E19D5">
                            <w:pPr>
                              <w:pStyle w:val="NoSpacing"/>
                              <w:jc w:val="center"/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4C10E5"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  <w:t xml:space="preserve">Please come out </w:t>
                            </w:r>
                          </w:p>
                          <w:p w:rsidR="00D359A5" w:rsidRDefault="00D359A5" w:rsidP="002E19D5">
                            <w:pPr>
                              <w:pStyle w:val="NoSpacing"/>
                              <w:jc w:val="center"/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gramStart"/>
                            <w:r w:rsidRPr="004C10E5"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  <w:t>and</w:t>
                            </w:r>
                            <w:proofErr w:type="gramEnd"/>
                            <w:r w:rsidRPr="004C10E5"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  <w:t xml:space="preserve"> show your Community support</w:t>
                            </w:r>
                          </w:p>
                          <w:p w:rsidR="00D359A5" w:rsidRDefault="00D359A5" w:rsidP="00B87FF9">
                            <w:pPr>
                              <w:pStyle w:val="NoSpacing"/>
                              <w:ind w:left="630"/>
                              <w:jc w:val="center"/>
                              <w:rPr>
                                <w:rFonts w:ascii="Franklin Gothic Heavy" w:hAnsi="Franklin Gothic Heavy"/>
                                <w:sz w:val="20"/>
                                <w:szCs w:val="20"/>
                              </w:rPr>
                            </w:pPr>
                          </w:p>
                          <w:p w:rsidR="00D359A5" w:rsidRPr="004C10E5" w:rsidRDefault="00D359A5" w:rsidP="002E19D5">
                            <w:pPr>
                              <w:pStyle w:val="NoSpacing"/>
                              <w:jc w:val="center"/>
                              <w:rPr>
                                <w:rFonts w:ascii="Gill Sans Ultra Bold" w:hAnsi="Gill Sans Ultra Bol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7" type="#_x0000_t202" style="position:absolute;margin-left:308.35pt;margin-top:.05pt;width:218.5pt;height:19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" stroked="f" strokecolor="#17365d [2415]" strokeweight="2pt">
                <v:stroke dashstyle="1 1" endcap="round"/>
                <v:textbox>
                  <w:txbxContent>
                    <w:p w:rsidR="00D359A5" w:rsidRDefault="00D359A5" w:rsidP="008308BB">
                      <w:pPr>
                        <w:pStyle w:val="NoSpacing"/>
                        <w:ind w:left="720"/>
                        <w:rPr>
                          <w:rFonts w:ascii="Franklin Gothic Heavy" w:hAnsi="Franklin Gothic Heavy"/>
                          <w:sz w:val="20"/>
                          <w:szCs w:val="20"/>
                        </w:rPr>
                      </w:pPr>
                    </w:p>
                    <w:p w:rsidR="00D359A5" w:rsidRDefault="00D359A5" w:rsidP="002E19D5">
                      <w:pPr>
                        <w:pStyle w:val="NoSpacing"/>
                        <w:jc w:val="center"/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</w:pPr>
                      <w:r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  <w:t xml:space="preserve">  </w:t>
                      </w:r>
                      <w:r w:rsidRPr="004C10E5"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  <w:t xml:space="preserve">Please come out </w:t>
                      </w:r>
                    </w:p>
                    <w:p w:rsidR="00D359A5" w:rsidRDefault="00D359A5" w:rsidP="002E19D5">
                      <w:pPr>
                        <w:pStyle w:val="NoSpacing"/>
                        <w:jc w:val="center"/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</w:pPr>
                      <w:r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  <w:t xml:space="preserve">   </w:t>
                      </w:r>
                      <w:proofErr w:type="gramStart"/>
                      <w:r w:rsidRPr="004C10E5"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  <w:t>and</w:t>
                      </w:r>
                      <w:proofErr w:type="gramEnd"/>
                      <w:r w:rsidRPr="004C10E5"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  <w:t xml:space="preserve"> show your Community support</w:t>
                      </w:r>
                    </w:p>
                    <w:p w:rsidR="00D359A5" w:rsidRDefault="00D359A5" w:rsidP="00B87FF9">
                      <w:pPr>
                        <w:pStyle w:val="NoSpacing"/>
                        <w:ind w:left="630"/>
                        <w:jc w:val="center"/>
                        <w:rPr>
                          <w:rFonts w:ascii="Franklin Gothic Heavy" w:hAnsi="Franklin Gothic Heavy"/>
                          <w:sz w:val="20"/>
                          <w:szCs w:val="20"/>
                        </w:rPr>
                      </w:pPr>
                    </w:p>
                    <w:p w:rsidR="00D359A5" w:rsidRPr="004C10E5" w:rsidRDefault="00D359A5" w:rsidP="002E19D5">
                      <w:pPr>
                        <w:pStyle w:val="NoSpacing"/>
                        <w:jc w:val="center"/>
                        <w:rPr>
                          <w:rFonts w:ascii="Gill Sans Ultra Bold" w:hAnsi="Gill Sans Ultra Bold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203E">
        <w:tab/>
      </w:r>
      <w:r w:rsidR="00EA203E">
        <w:tab/>
      </w:r>
      <w:r w:rsidR="00EA203E">
        <w:tab/>
      </w:r>
      <w:r w:rsidR="00EA203E">
        <w:tab/>
      </w:r>
      <w:r w:rsidR="00EA203E">
        <w:tab/>
      </w:r>
      <w:r w:rsidR="00EA203E">
        <w:tab/>
      </w:r>
      <w:r w:rsidR="00EA203E">
        <w:tab/>
      </w:r>
      <w:r w:rsidR="00EA203E">
        <w:tab/>
      </w:r>
      <w:r w:rsidR="007F140A">
        <w:t xml:space="preserve">      </w:t>
      </w:r>
      <w:r w:rsidR="00EA203E">
        <w:tab/>
      </w:r>
    </w:p>
    <w:sectPr w:rsidR="00A74A71" w:rsidRPr="00EA203E" w:rsidSect="00DA1868">
      <w:pgSz w:w="12240" w:h="15840" w:code="1"/>
      <w:pgMar w:top="547" w:right="634" w:bottom="432" w:left="9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hand">
    <w:panose1 w:val="02000606080000090004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E4"/>
    <w:rsid w:val="00054521"/>
    <w:rsid w:val="00063925"/>
    <w:rsid w:val="00091994"/>
    <w:rsid w:val="00106CF1"/>
    <w:rsid w:val="00183ECA"/>
    <w:rsid w:val="001B17EC"/>
    <w:rsid w:val="00212498"/>
    <w:rsid w:val="00231495"/>
    <w:rsid w:val="00236ACA"/>
    <w:rsid w:val="00280BDD"/>
    <w:rsid w:val="002A33E4"/>
    <w:rsid w:val="002B4E05"/>
    <w:rsid w:val="002E19D5"/>
    <w:rsid w:val="002E290A"/>
    <w:rsid w:val="0030795F"/>
    <w:rsid w:val="003314C5"/>
    <w:rsid w:val="00341A03"/>
    <w:rsid w:val="00390E20"/>
    <w:rsid w:val="003A59B3"/>
    <w:rsid w:val="003D71C0"/>
    <w:rsid w:val="00437BEF"/>
    <w:rsid w:val="00481172"/>
    <w:rsid w:val="004C10E5"/>
    <w:rsid w:val="004D50B2"/>
    <w:rsid w:val="004F683F"/>
    <w:rsid w:val="005221DA"/>
    <w:rsid w:val="00532DDC"/>
    <w:rsid w:val="005B397B"/>
    <w:rsid w:val="005B433E"/>
    <w:rsid w:val="005F0C5D"/>
    <w:rsid w:val="00623028"/>
    <w:rsid w:val="0069281F"/>
    <w:rsid w:val="006B2293"/>
    <w:rsid w:val="006B269A"/>
    <w:rsid w:val="006B2F26"/>
    <w:rsid w:val="007020FB"/>
    <w:rsid w:val="00726ACD"/>
    <w:rsid w:val="0078368D"/>
    <w:rsid w:val="007A53AB"/>
    <w:rsid w:val="007F140A"/>
    <w:rsid w:val="007F34B6"/>
    <w:rsid w:val="0081095E"/>
    <w:rsid w:val="008308BB"/>
    <w:rsid w:val="00893A9C"/>
    <w:rsid w:val="008F0AB4"/>
    <w:rsid w:val="0091667B"/>
    <w:rsid w:val="00945C64"/>
    <w:rsid w:val="009653C9"/>
    <w:rsid w:val="009E4097"/>
    <w:rsid w:val="009F2CA6"/>
    <w:rsid w:val="00A05D8C"/>
    <w:rsid w:val="00A07BC9"/>
    <w:rsid w:val="00A23ACF"/>
    <w:rsid w:val="00A252A8"/>
    <w:rsid w:val="00A74A71"/>
    <w:rsid w:val="00AB4E88"/>
    <w:rsid w:val="00AD1C86"/>
    <w:rsid w:val="00B14EED"/>
    <w:rsid w:val="00B43815"/>
    <w:rsid w:val="00B81858"/>
    <w:rsid w:val="00B87FF9"/>
    <w:rsid w:val="00BC5ED9"/>
    <w:rsid w:val="00BD1F20"/>
    <w:rsid w:val="00BD4A98"/>
    <w:rsid w:val="00C06D81"/>
    <w:rsid w:val="00C27696"/>
    <w:rsid w:val="00C3359F"/>
    <w:rsid w:val="00C62DD1"/>
    <w:rsid w:val="00C84819"/>
    <w:rsid w:val="00CE4B56"/>
    <w:rsid w:val="00D17E77"/>
    <w:rsid w:val="00D315E9"/>
    <w:rsid w:val="00D320BA"/>
    <w:rsid w:val="00D359A5"/>
    <w:rsid w:val="00DA1868"/>
    <w:rsid w:val="00DA673D"/>
    <w:rsid w:val="00E21523"/>
    <w:rsid w:val="00E3170B"/>
    <w:rsid w:val="00E470EB"/>
    <w:rsid w:val="00E51432"/>
    <w:rsid w:val="00E63CAA"/>
    <w:rsid w:val="00E74A32"/>
    <w:rsid w:val="00E835DA"/>
    <w:rsid w:val="00EA203E"/>
    <w:rsid w:val="00ED00BB"/>
    <w:rsid w:val="00F04562"/>
    <w:rsid w:val="00F32DF6"/>
    <w:rsid w:val="00F43AE4"/>
    <w:rsid w:val="00FC7A43"/>
    <w:rsid w:val="00FD189F"/>
    <w:rsid w:val="00FD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none [2415]">
      <v:fill color="white"/>
      <v:stroke dashstyle="1 1" color="none [2415]" weight="2pt" endcap="roun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3C9"/>
  </w:style>
  <w:style w:type="paragraph" w:styleId="Heading1">
    <w:name w:val="heading 1"/>
    <w:basedOn w:val="Normal"/>
    <w:next w:val="Normal"/>
    <w:link w:val="Heading1Char"/>
    <w:uiPriority w:val="9"/>
    <w:qFormat/>
    <w:rsid w:val="00231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33E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3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1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3C9"/>
  </w:style>
  <w:style w:type="paragraph" w:styleId="Heading1">
    <w:name w:val="heading 1"/>
    <w:basedOn w:val="Normal"/>
    <w:next w:val="Normal"/>
    <w:link w:val="Heading1Char"/>
    <w:uiPriority w:val="9"/>
    <w:qFormat/>
    <w:rsid w:val="00231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33E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3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1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q=memorial+day+weekend+bbq&amp;view=detailv2&amp;&amp;id=5823162820CC77F9172D0D11AB9B001CE4EFBC02&amp;selectedIndex=24&amp;ccid=auhAs3NS&amp;simid=607993316553458407&amp;thid=OIP.M6ae840b373529d39a5c5b8ab93be7b80o0" TargetMode="External"/><Relationship Id="rId13" Type="http://schemas.openxmlformats.org/officeDocument/2006/relationships/image" Target="media/image30.png"/><Relationship Id="rId18" Type="http://schemas.openxmlformats.org/officeDocument/2006/relationships/image" Target="media/image5.jpeg"/><Relationship Id="rId26" Type="http://schemas.openxmlformats.org/officeDocument/2006/relationships/image" Target="media/image8.wmf"/><Relationship Id="rId3" Type="http://schemas.microsoft.com/office/2007/relationships/stylesWithEffects" Target="stylesWithEffects.xml"/><Relationship Id="rId21" Type="http://schemas.openxmlformats.org/officeDocument/2006/relationships/image" Target="media/image6.jpeg"/><Relationship Id="rId7" Type="http://schemas.openxmlformats.org/officeDocument/2006/relationships/image" Target="media/image11.jpeg"/><Relationship Id="rId12" Type="http://schemas.openxmlformats.org/officeDocument/2006/relationships/image" Target="media/image3.png"/><Relationship Id="rId17" Type="http://schemas.openxmlformats.org/officeDocument/2006/relationships/image" Target="media/image30.jpeg"/><Relationship Id="rId25" Type="http://schemas.openxmlformats.org/officeDocument/2006/relationships/image" Target="media/image70.wmf"/><Relationship Id="rId2" Type="http://schemas.openxmlformats.org/officeDocument/2006/relationships/styles" Target="styles.xml"/><Relationship Id="rId16" Type="http://schemas.openxmlformats.org/officeDocument/2006/relationships/hyperlink" Target="https://www.bing.com/images/search?q=memorial+day+hamburgers&amp;view=detailv2&amp;&amp;id=D58EB2B11C103D3C7B9969C067F0A27C3A9134A8&amp;selectedIndex=334&amp;ccid=FPIWM6g/&amp;simid=608040956328477642&amp;thid=OIP.M14f21633a83fa2119f9a5a577ec32c18o0" TargetMode="External"/><Relationship Id="rId20" Type="http://schemas.openxmlformats.org/officeDocument/2006/relationships/hyperlink" Target="https://www.bing.com/images/search?q=music+bands&amp;view=detailv2&amp;&amp;id=B0068E6529688EE257DD5DA207892789FFB23A33&amp;selectedIndex=27&amp;ccid=1nqE6XMu&amp;simid=608016672577946309&amp;thid=OIP.Md67a84e9732e13d073d0de882a5ef2e7H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10.jpeg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60.jpeg"/><Relationship Id="rId28" Type="http://schemas.openxmlformats.org/officeDocument/2006/relationships/fontTable" Target="fontTable.xml"/><Relationship Id="rId10" Type="http://schemas.openxmlformats.org/officeDocument/2006/relationships/hyperlink" Target="https://www.bing.com/images/search?q=memorial+day+weekend+bbq&amp;view=detailv2&amp;&amp;id=5823162820CC77F9172D0D11AB9B001CE4EFBC02&amp;selectedIndex=24&amp;ccid=auhAs3NS&amp;simid=607993316553458407&amp;thid=OIP.M6ae840b373529d39a5c5b8ab93be7b80o0" TargetMode="External"/><Relationship Id="rId19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ing.com/images/search?q=memorial+day+hamburgers&amp;view=detailv2&amp;&amp;id=D58EB2B11C103D3C7B9969C067F0A27C3A9134A8&amp;selectedIndex=334&amp;ccid=FPIWM6g/&amp;simid=608040956328477642&amp;thid=OIP.M14f21633a83fa2119f9a5a577ec32c18o0" TargetMode="External"/><Relationship Id="rId22" Type="http://schemas.openxmlformats.org/officeDocument/2006/relationships/hyperlink" Target="https://www.bing.com/images/search?q=music+bands&amp;view=detailv2&amp;&amp;id=B0068E6529688EE257DD5DA207892789FFB23A33&amp;selectedIndex=27&amp;ccid=1nqE6XMu&amp;simid=608016672577946309&amp;thid=OIP.Md67a84e9732e13d073d0de882a5ef2e7H0" TargetMode="External"/><Relationship Id="rId27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74EB-10F0-4587-AD81-E08B3A29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Sani</dc:creator>
  <cp:lastModifiedBy>User</cp:lastModifiedBy>
  <cp:revision>5</cp:revision>
  <cp:lastPrinted>2017-02-28T18:04:00Z</cp:lastPrinted>
  <dcterms:created xsi:type="dcterms:W3CDTF">2017-02-27T18:31:00Z</dcterms:created>
  <dcterms:modified xsi:type="dcterms:W3CDTF">2017-03-16T15:27:00Z</dcterms:modified>
</cp:coreProperties>
</file>